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ấu trúc đề thi THPT Quốc gia 2023 chính thức tất cả các môn</w:t>
      </w:r>
    </w:p>
    <w:p>
      <w:r>
        <w:rPr>
          <w:b/>
        </w:rPr>
        <w:t>Cấu trúc đề thi THPT Quốc gia 2023 tất cả các môn</w:t>
      </w:r>
      <w:r>
        <w:br/>
      </w:r>
      <w:r>
        <w:rPr>
          <w:b/>
        </w:rPr>
        <w:t>Cấu trúc đề thi THPT Quốc gia 2023 môn Toán</w:t>
      </w:r>
      <w:r>
        <w:br/>
      </w:r>
      <w:r>
        <w:rPr>
          <w:b/>
        </w:rPr>
        <w:t>Cấu trúc đề thi THPT Quốc gia 2023 môn Ngữ văn</w:t>
      </w:r>
      <w:r>
        <w:br/>
      </w:r>
      <w:r>
        <w:rPr>
          <w:b/>
        </w:rPr>
        <w:t>Cấu trúc đề thi THPT Quốc gia môn Tiếng Anh</w:t>
      </w:r>
      <w:r>
        <w:br/>
      </w:r>
      <w:r>
        <w:rPr>
          <w:b/>
        </w:rPr>
        <w:t>Cấu trúc đề thi THPT Quốc gia 2023 môn Vật lí</w:t>
      </w:r>
      <w:r>
        <w:br/>
      </w:r>
      <w:r>
        <w:rPr>
          <w:b/>
        </w:rPr>
        <w:t>Cấu trúc đề thi THPT Quốc gia 2023 môn Hóa học</w:t>
      </w:r>
      <w:r>
        <w:br/>
      </w:r>
      <w:r>
        <w:rPr>
          <w:b/>
        </w:rPr>
        <w:t>Cấu trúc đề thi THPT Quốc gia 2023 môn Sinh học</w:t>
      </w:r>
      <w:r>
        <w:br/>
      </w:r>
      <w:r>
        <w:rPr>
          <w:b/>
        </w:rPr>
        <w:t>Cấu trúc đề thi THPT Quốc gia 2023 môn Lịch sử</w:t>
      </w:r>
      <w:r>
        <w:br/>
      </w:r>
      <w:r>
        <w:rPr>
          <w:b/>
        </w:rPr>
        <w:t>Cấu trúc đề thi THPT Quốc gia 2023 môn Địa lí</w:t>
      </w:r>
      <w:r>
        <w:br/>
      </w:r>
      <w:r>
        <w:rPr>
          <w:b/>
        </w:rPr>
        <w:t>Cấu trúc đề thi THPT Quốc gia 2023 môn GDCD</w:t>
      </w:r>
      <w:r>
        <w:br/>
      </w:r>
      <w:r>
        <w:rPr>
          <w:b/>
        </w:rPr>
        <w:t>Xem thêm đề tham khảo các môn thi THPT Quốc gia 2023:</w:t>
      </w:r>
      <w:r>
        <w:br/>
      </w:r>
      <w:r>
        <w:t>Đề tham khảo tốt nghiệp THPT môn Toán năm 2023 (có đáp án chi tiết)</w:t>
      </w:r>
      <w:r>
        <w:br/>
      </w:r>
      <w:r>
        <w:t>Đề tham khảo tốt nghiệp THPT môn Văn năm 2023 (có đáp án chi tiết)</w:t>
      </w:r>
      <w:r>
        <w:br/>
      </w:r>
      <w:r>
        <w:t>Đề tham khảo tốt nghiệp THPT môn Tiếng Anh năm 2023 (có đáp án chi tiết)</w:t>
      </w:r>
      <w:r>
        <w:br/>
      </w:r>
      <w:r>
        <w:t>Đề tham khảo tốt nghiệp THPT môn Vật lí năm 2023 (có đáp án chi tiết)</w:t>
      </w:r>
      <w:r>
        <w:br/>
      </w:r>
      <w:r>
        <w:t>Đề tham khảo tốt nghiệp THPT môn Hóa học năm 2023 (có đáp án chi tiết)</w:t>
      </w:r>
      <w:r>
        <w:br/>
      </w:r>
      <w:r>
        <w:t>Đề tham khảo tốt nghiệp THPT môn Sinh học năm 2023 (có đáp án chi tiết)</w:t>
      </w:r>
      <w:r>
        <w:br/>
      </w:r>
      <w:r>
        <w:t>Đề tham khảo tốt nghiệp THPT môn Lịch sử năm 2023 (có đáp án chi tiết)</w:t>
      </w:r>
      <w:r>
        <w:br/>
      </w:r>
      <w:r>
        <w:t>Đề tham khảo tốt nghiệp THPT môn Địa lí năm 2023 (có đáp án chi tiết)</w:t>
      </w:r>
      <w:r>
        <w:br/>
      </w:r>
      <w:r>
        <w:t>Đề tham khảo tốt nghiệp THPT môn GDCD năm 2023 (có đáp án chi tiết)</w:t>
      </w:r>
      <w:r>
        <w:br/>
      </w:r>
      <w:r>
        <w:t>Đề tham khảo tốt nghiệp THPT môn Tiếng Nga năm 2023 (có đáp án chi tiết)</w:t>
      </w:r>
      <w:r>
        <w:br/>
      </w:r>
      <w:r>
        <w:t>Đề tham khảo tốt nghiệp THPT môn Tiếng Pháp năm 2023 (có đáp án chi tiết)</w:t>
      </w:r>
      <w:r>
        <w:br/>
      </w:r>
      <w:r>
        <w:t>Đề tham khảo tốt nghiệp THPT môn Tiếng Đức năm 2023 (có đáp án chi tiết)</w:t>
      </w:r>
      <w:r>
        <w:br/>
      </w:r>
      <w:r>
        <w:t>Đề tham khảo tốt nghiệp THPT môn Tiếng Trung năm 2023 (có đáp án chi tiết)</w:t>
      </w:r>
      <w:r>
        <w:br/>
      </w:r>
      <w:r>
        <w:t>Đề tham khảo tốt nghiệp THPT môn Tiếng Hàn năm 2023 (có đáp án chi tiết)</w:t>
      </w:r>
      <w:r>
        <w:br/>
      </w:r>
      <w:r>
        <w:t>Đề tham khảo tốt nghiệp THPT môn Tiếng Nhật năm 2023 (có đáp án chi tiế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